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160"/>
        <w:gridCol w:w="3596"/>
        <w:gridCol w:w="1315"/>
        <w:gridCol w:w="1505"/>
        <w:gridCol w:w="1701"/>
        <w:gridCol w:w="1701"/>
        <w:gridCol w:w="1228"/>
        <w:gridCol w:w="1260"/>
      </w:tblGrid>
      <w:tr w:rsidR="00532B80" w:rsidRPr="007C6D55" w:rsidTr="00532B80">
        <w:trPr>
          <w:trHeight w:val="915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C6D55" w:rsidRPr="007C6D55" w:rsidRDefault="00532B80" w:rsidP="007C6D55">
            <w:pPr>
              <w:ind w:left="0" w:right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0" w:name="_GoBack"/>
            <w:bookmarkEnd w:id="0"/>
            <w:proofErr w:type="spellStart"/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k-SK"/>
              </w:rPr>
              <w:t>Č</w:t>
            </w:r>
            <w:r w:rsidRPr="007C6D5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k-SK"/>
              </w:rPr>
              <w:t>.pol</w:t>
            </w:r>
            <w:proofErr w:type="spellEnd"/>
            <w:r w:rsidRPr="007C6D5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C6D55" w:rsidRPr="007C6D55" w:rsidRDefault="00532B80" w:rsidP="007C6D55">
            <w:pPr>
              <w:ind w:left="0" w:right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k-SK"/>
              </w:rPr>
              <w:t>I</w:t>
            </w:r>
            <w:r w:rsidRPr="007C6D5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C6D55" w:rsidRPr="007C6D55" w:rsidRDefault="00532B80" w:rsidP="007C6D55">
            <w:pPr>
              <w:ind w:left="0" w:right="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k-SK"/>
              </w:rPr>
              <w:t>N</w:t>
            </w:r>
            <w:r w:rsidRPr="007C6D5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k-SK"/>
              </w:rPr>
              <w:t>ázov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6D55" w:rsidRPr="007C6D55" w:rsidRDefault="00532B80" w:rsidP="00532B80">
            <w:pPr>
              <w:ind w:left="0" w:right="0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>M</w:t>
            </w:r>
            <w:r w:rsidRPr="007C6D5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 xml:space="preserve">nožstvo na </w:t>
            </w: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>konsignačný sklad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6D55" w:rsidRPr="007C6D55" w:rsidRDefault="00532B80" w:rsidP="007C6D55">
            <w:pPr>
              <w:ind w:left="0" w:right="0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>P</w:t>
            </w:r>
            <w:r w:rsidRPr="007C6D5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>redpokladané množstvo na 3</w:t>
            </w: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C6D5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>ro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6D55" w:rsidRPr="007C6D55" w:rsidRDefault="00532B80" w:rsidP="007C6D55">
            <w:pPr>
              <w:ind w:left="0" w:right="0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>Jednotková cena (v EUR bez DPH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6D55" w:rsidRPr="007C6D55" w:rsidRDefault="00532B80" w:rsidP="00532B80">
            <w:pPr>
              <w:ind w:left="0" w:right="0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 xml:space="preserve">Cena </w:t>
            </w:r>
            <w:r w:rsidRPr="007C6D5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>spolu</w:t>
            </w: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 xml:space="preserve"> na konsignačný sklad </w:t>
            </w: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>(v EUR bez DPH)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C6D55" w:rsidRPr="007C6D55" w:rsidRDefault="00532B80" w:rsidP="00532B80">
            <w:pPr>
              <w:ind w:left="0" w:right="0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>Celková s</w:t>
            </w:r>
            <w:r w:rsidRPr="007C6D5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>uma za 3 roky</w:t>
            </w: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>(v EUR bez DPH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C6D55" w:rsidRPr="007C6D55" w:rsidRDefault="00532B80" w:rsidP="007C6D55">
            <w:pPr>
              <w:ind w:left="0" w:right="0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>D</w:t>
            </w:r>
            <w:r w:rsidRPr="007C6D5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k-SK"/>
              </w:rPr>
              <w:t>odanie v dňoch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0042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vonec fk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10028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ovládač pre ovládanie 2 zrkadiel, 820100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1446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relé, 8201446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1449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vetlo obrysové bočné 820144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1449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vetlo obrysové zadné 820144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14499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vetlo smerové bočné 820144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1450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vetlo obrysové predné 820145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14839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čítačka transpondérov, 820148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1710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spínač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1787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transpondér programovateľný, 82017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2090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vietidlo bodové 820209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21499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věnec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ložiskov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2168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rrc-km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(konfigurační modul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rrc-xxx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2168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rrc-i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/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2218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áslepka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obloženia 820221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2479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rrcpu-4/901 -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řídící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jednotka 4xca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2549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rkadlo ľavé 820254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2549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rkadlo pravé 8202549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2593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witch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priemyselný 16+2 portov, 820259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2593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witch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priemyselný 8 portov, 8202593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2666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vetlomet tlmené dialkov.8202666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2666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vetlo smerové čelné 8202666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2666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vetlo obrysové /brzdové 8202666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2800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uhlíková lišta07.16.0031.33.117(820280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2815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ladivko bezpečnostné 820281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28209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týkač, 820282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lastRenderedPageBreak/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429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nárazník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2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797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prevodovka awbhd591h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0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8598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agregát ručného odbrzdenia 8203859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8599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hydraulická jednotka podvozku c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860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hydraulická jednotka podvozku c01 -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běžný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860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brzdový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otouč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ro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běžný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odv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860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ovladač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brzdový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ro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tr.podvozek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8604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akumuláto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860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brzdový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otouč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ro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tr.podvozek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860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ovladač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brzdový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ro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běžný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odvozek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860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ovladač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brzdový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ro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běžný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odvozek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38779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spojka zubová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885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vetlo hmlové zadné 820388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896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displej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nadř.řízení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atp9510/a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920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ventil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ulový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3956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olejoznak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, 820395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3962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berač nápravový, 820396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3975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rrfs25/01 -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canopen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oj.modul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25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ojistek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3975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nímač ultrazvukový, 8203975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3978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relé, 820397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0219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ilentblok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hpu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820402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2128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tlmič zvislý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249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řídící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jednotka brzdy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hey-c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268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nímač indukčný, 820426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275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doska brzdová kotúčová brzda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9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2758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deska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brzdová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2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286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displej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amer.systému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288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menič, 820428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313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menič 24vdc/230vac, 820431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lastRenderedPageBreak/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315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tlmič priečny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347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tlmič zvislý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360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kefa uhlíková 30590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3634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nabíječ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3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3781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 xml:space="preserve">doska trecia </w:t>
            </w:r>
            <w:proofErr w:type="spellStart"/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kol.brzda</w:t>
            </w:r>
            <w:proofErr w:type="spellEnd"/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, 4au60687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3928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filter vzduchový 820439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00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vetlo denného svieteni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05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áslepka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820440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214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odnožka pn02 5, 820442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34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skriňa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bateriová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bs3.3 -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3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34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trakční moto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34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trakčná jednotka tj6.3 -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3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45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uchy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zips 820444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53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měrové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čelní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54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ontroler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hh265/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54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rychlovypínač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544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konektor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rýchlovypínača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, 820445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55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panel pultu vodiča skop29la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levý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558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panel pultu vodiča skop29lb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levý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b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559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anel pultu vodiča pravý - skop29p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56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panel pultu vodiča skop29la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levý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c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610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vykurovacia jednotka kvv-01a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61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vykurovacia jednotka kvv-01c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61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vykurovacia jednotka kva-03d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61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vykurovacia jednotka kva-03e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61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klimatizácia kabíny vodiča klmt29k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619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klimatizácia do salónu klmt29s -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62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klimatizácia do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alonu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alonu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klmt29s-b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66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přáhlo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kládací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pomocné ssp200b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lastRenderedPageBreak/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77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hubice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iskovací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94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súprava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tieracia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95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čelné sklo29t,30t82044956+súpr.na výmenu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959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odpojovač/uzemňovač fr73/b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96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berač trolejov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96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rrfs15/001 -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ojistkový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modul 15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ojistek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968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vod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antén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97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záznamová jednotka tm31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tachografu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97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radiomodul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rm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3-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97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anténa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radiomodulu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a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497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jednotka hovorová cestujúcich, 8204497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99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áznamová jednotka ppma100/2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99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vnější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kamera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moxa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vport06r42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499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vnitřní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kamera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axis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rj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500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brzda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olajnicová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fc63/fx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500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pohon dverí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9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500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rídlo dverí ľavé, 820450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5004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rídlo dverí pravé, 820450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9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501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hubice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ískovací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502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mazanie okolkov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512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nímač otáčok, 820451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512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nímač otáčok, 820451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512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nímač otáčok, 820451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514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ovladač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odpojovače-uzemňovače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515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anhartská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tyč c02-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9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515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říčná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tyč s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tlumičem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c01-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9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517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ilentblok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zvonca m12x30 820451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5174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sedadlo z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madlom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519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aretácia spriahl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lastRenderedPageBreak/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5234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hydraulická jednotka podvozku 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524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běrač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nápravov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567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medzistena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kabíny vodič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5738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 xml:space="preserve">zámok </w:t>
            </w:r>
            <w:proofErr w:type="spellStart"/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southco</w:t>
            </w:r>
            <w:proofErr w:type="spellEnd"/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 xml:space="preserve"> e3-110-21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6098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tlmič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6099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tlmič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635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absorber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nárazu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635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nárazník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2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635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držiak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635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čap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6737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závlačkové</w:t>
            </w:r>
            <w:proofErr w:type="spellEnd"/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 xml:space="preserve"> pero 5 au200518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743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krídlo dverí s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madlem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803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nak škoda 8204803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848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filter do brzdového agregátu 820484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8518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obruč kol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962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statický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měnič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cmka-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964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filter vzduchový 820496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49644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filter vzduchový 820496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5012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ovladač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brzdov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50409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rúžok pre filter 820504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50978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madlo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sedadla 8205097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54717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uhlíková kefa 3932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5605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matica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varovaná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4au608969 #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id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820560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5605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oko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varované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4au608970 #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id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8205605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56578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kefa uhlíková 33029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5681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vodiaca kladka, vd124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5693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ventil proporcionálny y2, 820569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57197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uhlíková kefa 4093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5755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pětný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ventil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9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lastRenderedPageBreak/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60034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oko ložiskové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ro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horní spojení (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levý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závit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62720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čap závitový vdo034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6272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rolna</w:t>
            </w:r>
            <w:proofErr w:type="spellEnd"/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 xml:space="preserve"> stĺpika komplet nd100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22308=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chladničk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2038374=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edadlo vodič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06143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klíčko záchrannej brzdy do50614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31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sedadlo vodiča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324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zasklenie čela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3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343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dvere vonkajšie 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0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34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spriahadlo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0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60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pohon montáž motor spojka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7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60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vypruženie primárne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60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vypruženie sekundárne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607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zábrana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61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zberače nápravové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3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61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pieskovanie podvozku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61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mazanie okolkov podvozku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645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brzdový kotúč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646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zberač nápravový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66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primárne vypruženie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3661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sekundárne vypruženie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410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spojenie horné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4480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držiak blatníka pravý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4494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nosič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2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4498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nosič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2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4545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blatník vystrojený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4601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blatník vystrojený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4728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držiak blatníka ľavý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do567147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rám ochranný do 56714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lastRenderedPageBreak/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7165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držiak ľav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267503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držiak prav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7668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laminát nosný úplný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levý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7669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laminát nosný úplný prav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do567930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onzola krytu rohového úplná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do568176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konzola krytu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přáhla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úplná p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do568209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onzola krytu rohového úplná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69702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spojenie horné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2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0002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ásterka  podvozku a, b   do5700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0325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ryt rohový kompl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0326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ryt rohový predný kompl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0328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ryt boční kompl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0329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ryt boční kompl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0330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laminát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loupku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b kompl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0331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laminát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loupku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b kompl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0335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kryt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vedacího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místa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kompl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0336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kryt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vedacího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místa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kompl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0337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kryt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větel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kompl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0338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kryt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větel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kompl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0340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montáž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r.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přáhla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kompl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0341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montáž kapoty kompl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do571362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držák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nosného laminátu prav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1782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plošina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najazdová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7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1887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ryt rohový predný 29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1889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kryt rohový l 29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do572206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zákryt podvozku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a,b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 vybaven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2441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nosič zákrytu podvozku do 5724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9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2445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držiak blatníku ľavý do5724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2446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držiak  blatníku pravý do57244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lastRenderedPageBreak/>
              <w:t>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2996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trubka spojovacia do5729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73778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doraz spriahl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83068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zásterka, do5830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do583071*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rítlačný pásik, do5830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ep600517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s1405c1 riadenie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hp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3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ep60038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s1301c1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ubmodul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st276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ep60053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6102c1 zdroj 24v-24v 150w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9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380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modul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kiip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1814 gb17e4-3du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2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6501079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kondenzátor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vajp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970-1/1000-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6500051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ventilátor rh28m-2dk.3f.1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ec61575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čerpadlo a plech, aj s prírubami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2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6500528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tykač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ct1115/04h 24et-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e36078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tykač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c193 a/24 ev-u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6500528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tlmivka 1tl400 1mh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9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6500622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odporník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brzdový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bwd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17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e37110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prevodník napätia lv25-1000/sp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362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menič em_2400_3x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9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362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odpor ptc800694 - 44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28136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spínač hladinový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lrnh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31s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3804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d8211c2 on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board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computer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363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bat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rail.power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bloc 24v 220ah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5318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odpojovač batérie fr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5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363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tykač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c195 s/ 24ev-j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983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tykač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c295 a/g/ 24ev-i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60</w:t>
            </w:r>
          </w:p>
        </w:tc>
      </w:tr>
      <w:tr w:rsidR="007C6D55" w:rsidRPr="007C6D55" w:rsidTr="00532B80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8204324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modul </w:t>
            </w:r>
            <w:proofErr w:type="spellStart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skkd</w:t>
            </w:r>
            <w:proofErr w:type="spellEnd"/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 xml:space="preserve"> 380/20h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lef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D55" w:rsidRPr="007C6D55" w:rsidRDefault="007C6D55" w:rsidP="007C6D55">
            <w:pPr>
              <w:ind w:left="0" w:right="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</w:pPr>
            <w:r w:rsidRPr="007C6D5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k-SK"/>
              </w:rPr>
              <w:t>180</w:t>
            </w:r>
          </w:p>
        </w:tc>
      </w:tr>
    </w:tbl>
    <w:p w:rsidR="00ED5187" w:rsidRPr="007C6D55" w:rsidRDefault="00ED5187">
      <w:pPr>
        <w:rPr>
          <w:rFonts w:ascii="Garamond" w:hAnsi="Garamond"/>
          <w:sz w:val="20"/>
          <w:szCs w:val="20"/>
        </w:rPr>
      </w:pPr>
    </w:p>
    <w:sectPr w:rsidR="00ED5187" w:rsidRPr="007C6D55" w:rsidSect="007C6D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55"/>
    <w:rsid w:val="00532B80"/>
    <w:rsid w:val="007C6D55"/>
    <w:rsid w:val="00ED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40" w:lineRule="atLeast"/>
        <w:ind w:left="284" w:righ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D5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6D55"/>
    <w:rPr>
      <w:color w:val="954F72"/>
      <w:u w:val="single"/>
    </w:rPr>
  </w:style>
  <w:style w:type="paragraph" w:customStyle="1" w:styleId="xl63">
    <w:name w:val="xl63"/>
    <w:basedOn w:val="Normal"/>
    <w:rsid w:val="007C6D55"/>
    <w:pP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al"/>
    <w:rsid w:val="007C6D55"/>
    <w:pPr>
      <w:spacing w:before="100" w:beforeAutospacing="1" w:after="100" w:afterAutospacing="1"/>
      <w:ind w:left="0" w:right="0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al"/>
    <w:rsid w:val="007C6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al"/>
    <w:rsid w:val="007C6D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al"/>
    <w:rsid w:val="007C6D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al"/>
    <w:rsid w:val="007C6D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al"/>
    <w:rsid w:val="007C6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al"/>
    <w:rsid w:val="007C6D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al"/>
    <w:rsid w:val="007C6D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al"/>
    <w:rsid w:val="007C6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5">
    <w:name w:val="xl85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6">
    <w:name w:val="xl86"/>
    <w:basedOn w:val="Normal"/>
    <w:rsid w:val="007C6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7">
    <w:name w:val="xl87"/>
    <w:basedOn w:val="Normal"/>
    <w:rsid w:val="007C6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8">
    <w:name w:val="xl88"/>
    <w:basedOn w:val="Normal"/>
    <w:rsid w:val="007C6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9">
    <w:name w:val="xl89"/>
    <w:basedOn w:val="Normal"/>
    <w:rsid w:val="007C6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0">
    <w:name w:val="xl90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1">
    <w:name w:val="xl91"/>
    <w:basedOn w:val="Normal"/>
    <w:rsid w:val="007C6D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2">
    <w:name w:val="xl92"/>
    <w:basedOn w:val="Normal"/>
    <w:rsid w:val="007C6D5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al"/>
    <w:rsid w:val="007C6D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al"/>
    <w:rsid w:val="007C6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95">
    <w:name w:val="xl95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96">
    <w:name w:val="xl96"/>
    <w:basedOn w:val="Normal"/>
    <w:rsid w:val="007C6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97">
    <w:name w:val="xl97"/>
    <w:basedOn w:val="Normal"/>
    <w:rsid w:val="007C6D55"/>
    <w:pP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8">
    <w:name w:val="xl98"/>
    <w:basedOn w:val="Normal"/>
    <w:rsid w:val="007C6D5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100">
    <w:name w:val="xl100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101">
    <w:name w:val="xl101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102">
    <w:name w:val="xl102"/>
    <w:basedOn w:val="Normal"/>
    <w:rsid w:val="007C6D5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3">
    <w:name w:val="xl103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4">
    <w:name w:val="xl104"/>
    <w:basedOn w:val="Normal"/>
    <w:rsid w:val="007C6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40" w:lineRule="atLeast"/>
        <w:ind w:left="284" w:righ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D5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6D55"/>
    <w:rPr>
      <w:color w:val="954F72"/>
      <w:u w:val="single"/>
    </w:rPr>
  </w:style>
  <w:style w:type="paragraph" w:customStyle="1" w:styleId="xl63">
    <w:name w:val="xl63"/>
    <w:basedOn w:val="Normal"/>
    <w:rsid w:val="007C6D55"/>
    <w:pP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al"/>
    <w:rsid w:val="007C6D55"/>
    <w:pPr>
      <w:spacing w:before="100" w:beforeAutospacing="1" w:after="100" w:afterAutospacing="1"/>
      <w:ind w:left="0" w:right="0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al"/>
    <w:rsid w:val="007C6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al"/>
    <w:rsid w:val="007C6D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al"/>
    <w:rsid w:val="007C6D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al"/>
    <w:rsid w:val="007C6D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al"/>
    <w:rsid w:val="007C6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al"/>
    <w:rsid w:val="007C6D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al"/>
    <w:rsid w:val="007C6D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al"/>
    <w:rsid w:val="007C6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5">
    <w:name w:val="xl85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6">
    <w:name w:val="xl86"/>
    <w:basedOn w:val="Normal"/>
    <w:rsid w:val="007C6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7">
    <w:name w:val="xl87"/>
    <w:basedOn w:val="Normal"/>
    <w:rsid w:val="007C6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8">
    <w:name w:val="xl88"/>
    <w:basedOn w:val="Normal"/>
    <w:rsid w:val="007C6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9">
    <w:name w:val="xl89"/>
    <w:basedOn w:val="Normal"/>
    <w:rsid w:val="007C6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0">
    <w:name w:val="xl90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1">
    <w:name w:val="xl91"/>
    <w:basedOn w:val="Normal"/>
    <w:rsid w:val="007C6D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2">
    <w:name w:val="xl92"/>
    <w:basedOn w:val="Normal"/>
    <w:rsid w:val="007C6D5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al"/>
    <w:rsid w:val="007C6D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al"/>
    <w:rsid w:val="007C6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95">
    <w:name w:val="xl95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96">
    <w:name w:val="xl96"/>
    <w:basedOn w:val="Normal"/>
    <w:rsid w:val="007C6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97">
    <w:name w:val="xl97"/>
    <w:basedOn w:val="Normal"/>
    <w:rsid w:val="007C6D55"/>
    <w:pP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8">
    <w:name w:val="xl98"/>
    <w:basedOn w:val="Normal"/>
    <w:rsid w:val="007C6D5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100">
    <w:name w:val="xl100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101">
    <w:name w:val="xl101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102">
    <w:name w:val="xl102"/>
    <w:basedOn w:val="Normal"/>
    <w:rsid w:val="007C6D5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3">
    <w:name w:val="xl103"/>
    <w:basedOn w:val="Normal"/>
    <w:rsid w:val="007C6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4">
    <w:name w:val="xl104"/>
    <w:basedOn w:val="Normal"/>
    <w:rsid w:val="007C6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35E8-FAD8-480F-9D17-4DBFA487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2</cp:revision>
  <dcterms:created xsi:type="dcterms:W3CDTF">2020-01-09T13:24:00Z</dcterms:created>
  <dcterms:modified xsi:type="dcterms:W3CDTF">2020-01-09T13:24:00Z</dcterms:modified>
</cp:coreProperties>
</file>